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6C" w:rsidRDefault="0014136C" w:rsidP="0014136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ом заседания</w:t>
      </w:r>
    </w:p>
    <w:p w:rsidR="0014136C" w:rsidRDefault="0014136C" w:rsidP="0014136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ты муниципального</w:t>
      </w:r>
      <w:r w:rsidR="004D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Отрадненский район</w:t>
      </w:r>
    </w:p>
    <w:p w:rsidR="0014136C" w:rsidRDefault="00B8300A" w:rsidP="0014136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</w:t>
      </w:r>
      <w:r w:rsidR="003A50F5">
        <w:rPr>
          <w:rFonts w:ascii="Times New Roman" w:hAnsi="Times New Roman" w:cs="Times New Roman"/>
          <w:sz w:val="28"/>
          <w:szCs w:val="28"/>
        </w:rPr>
        <w:t>.2020 года № 4</w:t>
      </w:r>
      <w:bookmarkStart w:id="0" w:name="_GoBack"/>
      <w:bookmarkEnd w:id="0"/>
    </w:p>
    <w:p w:rsidR="0014136C" w:rsidRDefault="0014136C" w:rsidP="00537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FD" w:rsidRDefault="00CB23FD" w:rsidP="00537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048" w:rsidRPr="00BB026C" w:rsidRDefault="00537048" w:rsidP="0053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6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37048" w:rsidRPr="00BB026C" w:rsidRDefault="00537048" w:rsidP="0053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6C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 w:rsidRPr="00BB026C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5B1CA9" w:rsidRDefault="005B1CA9" w:rsidP="00537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CA9" w:rsidRDefault="005B1CA9" w:rsidP="00C1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распоряжения Правительс</w:t>
      </w:r>
      <w:r w:rsidR="00543414">
        <w:rPr>
          <w:rFonts w:ascii="Times New Roman" w:hAnsi="Times New Roman" w:cs="Times New Roman"/>
          <w:sz w:val="28"/>
          <w:szCs w:val="28"/>
        </w:rPr>
        <w:t xml:space="preserve">тва РФ от 18 октября 2018 г. № 2258-р «Об утверждении методических рекомендаций по созданию и организации </w:t>
      </w:r>
      <w:r w:rsidR="006C12FE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главы администрации муниципального образования Отрадненский район от</w:t>
      </w:r>
      <w:r w:rsidR="00024E22">
        <w:rPr>
          <w:rFonts w:ascii="Times New Roman" w:hAnsi="Times New Roman" w:cs="Times New Roman"/>
          <w:sz w:val="28"/>
          <w:szCs w:val="28"/>
        </w:rPr>
        <w:t xml:space="preserve"> </w:t>
      </w:r>
      <w:r w:rsidR="00571174">
        <w:rPr>
          <w:rFonts w:ascii="Times New Roman" w:hAnsi="Times New Roman" w:cs="Times New Roman"/>
          <w:sz w:val="28"/>
          <w:szCs w:val="28"/>
        </w:rPr>
        <w:t>9 августа 2019 года</w:t>
      </w:r>
      <w:r w:rsidR="006C12FE">
        <w:rPr>
          <w:rFonts w:ascii="Times New Roman" w:hAnsi="Times New Roman" w:cs="Times New Roman"/>
          <w:sz w:val="28"/>
          <w:szCs w:val="28"/>
        </w:rPr>
        <w:t xml:space="preserve"> №</w:t>
      </w:r>
      <w:r w:rsidR="00571174">
        <w:rPr>
          <w:rFonts w:ascii="Times New Roman" w:hAnsi="Times New Roman" w:cs="Times New Roman"/>
          <w:sz w:val="28"/>
          <w:szCs w:val="28"/>
        </w:rPr>
        <w:t xml:space="preserve"> 475</w:t>
      </w:r>
      <w:r w:rsidR="006C12FE">
        <w:rPr>
          <w:rFonts w:ascii="Times New Roman" w:hAnsi="Times New Roman" w:cs="Times New Roman"/>
          <w:sz w:val="28"/>
          <w:szCs w:val="28"/>
        </w:rPr>
        <w:t xml:space="preserve"> утверждено 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Отрадненский</w:t>
      </w:r>
      <w:proofErr w:type="gramEnd"/>
      <w:r w:rsidR="006C12F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D3021" w:rsidRDefault="001D3021" w:rsidP="00C1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38F" w:rsidRDefault="0077438F" w:rsidP="00774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8F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денной оценки рисков нарушения администрацией муниципального образования Отрадненский район антимонопольного законодательства</w:t>
      </w:r>
    </w:p>
    <w:p w:rsidR="001D3021" w:rsidRPr="0077438F" w:rsidRDefault="001D3021" w:rsidP="00774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FE" w:rsidRDefault="006C12FE" w:rsidP="00C10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анализа выявленных нарушений антимоноп</w:t>
      </w:r>
      <w:r w:rsidR="00C754B2">
        <w:rPr>
          <w:rFonts w:ascii="Times New Roman" w:hAnsi="Times New Roman" w:cs="Times New Roman"/>
          <w:sz w:val="28"/>
          <w:szCs w:val="28"/>
        </w:rPr>
        <w:t>ольного законодательства за 2017-2019</w:t>
      </w:r>
      <w:r>
        <w:rPr>
          <w:rFonts w:ascii="Times New Roman" w:hAnsi="Times New Roman" w:cs="Times New Roman"/>
          <w:sz w:val="28"/>
          <w:szCs w:val="28"/>
        </w:rPr>
        <w:t xml:space="preserve"> годы, а также проведения анализа о целесообразности </w:t>
      </w:r>
      <w:r w:rsidR="004C7C40">
        <w:rPr>
          <w:rFonts w:ascii="Times New Roman" w:hAnsi="Times New Roman" w:cs="Times New Roman"/>
          <w:sz w:val="28"/>
          <w:szCs w:val="28"/>
        </w:rPr>
        <w:t>(нецелесообразности) внесения изменений в муниципальные нормативные правовые акты администрации муниципального образования Отрадненский район отделом экономики:</w:t>
      </w:r>
    </w:p>
    <w:p w:rsidR="004C7C40" w:rsidRDefault="007E72A6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C40">
        <w:rPr>
          <w:rFonts w:ascii="Times New Roman" w:hAnsi="Times New Roman" w:cs="Times New Roman"/>
          <w:sz w:val="28"/>
          <w:szCs w:val="28"/>
        </w:rPr>
        <w:t>существлен сбор сведений в структурных подразделениях и органах администрации муниципального образования Отрадненский район о наличии нарушений антимонопольного законодательства;</w:t>
      </w:r>
    </w:p>
    <w:p w:rsidR="008238AB" w:rsidRDefault="008238AB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перечень нарушений антимонопольного законодательства в администрации муниципального образования Отрадненский район</w:t>
      </w:r>
      <w:r w:rsidR="009F1686">
        <w:rPr>
          <w:rFonts w:ascii="Times New Roman" w:hAnsi="Times New Roman" w:cs="Times New Roman"/>
          <w:sz w:val="28"/>
          <w:szCs w:val="28"/>
        </w:rPr>
        <w:t>;</w:t>
      </w:r>
    </w:p>
    <w:p w:rsidR="009F1686" w:rsidRDefault="009F1686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 и размещен на информационном портале администрации муниципального образования Отрадненский район в сети «Интернет» в 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черпывающий перечень муниципальных нормативных правовых актов администрации муниципального обр</w:t>
      </w:r>
      <w:r w:rsidR="00C754B2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C754B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754B2">
        <w:rPr>
          <w:rFonts w:ascii="Times New Roman" w:hAnsi="Times New Roman" w:cs="Times New Roman"/>
          <w:sz w:val="28"/>
          <w:szCs w:val="28"/>
        </w:rPr>
        <w:t xml:space="preserve"> район 2017-2019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15FEE" w:rsidRDefault="00015FEE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информационном портале уведомление о проведении публичных консультаций в рамках анализа нормативных правовых актов на соответствие их антимонопольному законодательству по переч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427C58" w:rsidRDefault="00427C58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в уведомлении о начале сбора замечаний и предложений организаций и граждан срок замечания и предложения организаций и граждан по данным перечня не поступили.</w:t>
      </w:r>
    </w:p>
    <w:p w:rsidR="00480615" w:rsidRDefault="00480615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анализа нормативных правовых актов отделом экономики сделан вывод об их соответствии антимонопольному законодательству, о нецелесообразности внесения изменений в действующие нормативные правовые акты.</w:t>
      </w:r>
    </w:p>
    <w:p w:rsidR="00727FD8" w:rsidRPr="00B1778E" w:rsidRDefault="00727FD8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экономики администрации муниципального образования Отрадненский район проведен анализ выявленных нарушений антимонопольного законодательства в деятельности структурных подразделений администрации муниципального образов</w:t>
      </w:r>
      <w:r w:rsidR="0077438F">
        <w:rPr>
          <w:rFonts w:ascii="Times New Roman" w:hAnsi="Times New Roman" w:cs="Times New Roman"/>
          <w:sz w:val="28"/>
          <w:szCs w:val="28"/>
        </w:rPr>
        <w:t>ания Отрадненский район. В результате проделанной работы составлена карта рисков нарушения антимонопольного законодательства (</w:t>
      </w:r>
      <w:proofErr w:type="spellStart"/>
      <w:r w:rsidR="0077438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7438F">
        <w:rPr>
          <w:rFonts w:ascii="Times New Roman" w:hAnsi="Times New Roman" w:cs="Times New Roman"/>
          <w:sz w:val="28"/>
          <w:szCs w:val="28"/>
        </w:rPr>
        <w:t xml:space="preserve">-рисков) в муниципальном образовании Отрадненский район. </w:t>
      </w:r>
      <w:r w:rsidR="0077438F" w:rsidRPr="00B1778E">
        <w:rPr>
          <w:rFonts w:ascii="Times New Roman" w:hAnsi="Times New Roman" w:cs="Times New Roman"/>
          <w:sz w:val="28"/>
          <w:szCs w:val="28"/>
        </w:rPr>
        <w:t>В данную карту вошла сфера деятельности администрации</w:t>
      </w:r>
      <w:r w:rsidR="00B1778E" w:rsidRPr="00B1778E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или муниципальной услуги, подготовка ответов на обращения граждан и юридических лиц</w:t>
      </w:r>
      <w:r w:rsidR="00002900">
        <w:rPr>
          <w:rFonts w:ascii="Times New Roman" w:hAnsi="Times New Roman" w:cs="Times New Roman"/>
          <w:sz w:val="28"/>
          <w:szCs w:val="28"/>
        </w:rPr>
        <w:t>,</w:t>
      </w:r>
      <w:r w:rsidR="0077438F" w:rsidRPr="00B1778E">
        <w:rPr>
          <w:rFonts w:ascii="Times New Roman" w:hAnsi="Times New Roman" w:cs="Times New Roman"/>
          <w:sz w:val="28"/>
          <w:szCs w:val="28"/>
        </w:rPr>
        <w:t xml:space="preserve"> распоряжение муниципальной собственностью</w:t>
      </w:r>
      <w:r w:rsidR="00B1778E" w:rsidRPr="00B1778E">
        <w:rPr>
          <w:rFonts w:ascii="Times New Roman" w:hAnsi="Times New Roman" w:cs="Times New Roman"/>
          <w:sz w:val="28"/>
          <w:szCs w:val="28"/>
        </w:rPr>
        <w:t>, осуществление закупок товаров, работ, услуг</w:t>
      </w:r>
      <w:r w:rsidR="007070F9" w:rsidRPr="00B1778E">
        <w:rPr>
          <w:rFonts w:ascii="Times New Roman" w:hAnsi="Times New Roman" w:cs="Times New Roman"/>
          <w:sz w:val="28"/>
          <w:szCs w:val="28"/>
        </w:rPr>
        <w:t>.</w:t>
      </w:r>
    </w:p>
    <w:p w:rsidR="001D3021" w:rsidRDefault="001D3021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76" w:rsidRDefault="00655776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76">
        <w:rPr>
          <w:rFonts w:ascii="Times New Roman" w:hAnsi="Times New Roman" w:cs="Times New Roman"/>
          <w:b/>
          <w:sz w:val="28"/>
          <w:szCs w:val="28"/>
        </w:rPr>
        <w:t>Информация об исполнении мероприятий по снижению рисков нарушения администрацией муниципального образования Отрадненский район антимонопольного законодательства</w:t>
      </w:r>
    </w:p>
    <w:p w:rsidR="00655776" w:rsidRDefault="00655776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76" w:rsidRDefault="006349CC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рисков</w:t>
      </w:r>
      <w:r w:rsidR="00D92D32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отделом экономики администрации муниципального образования Отрадненский район разработан</w:t>
      </w:r>
      <w:r w:rsidR="0029355F">
        <w:rPr>
          <w:rFonts w:ascii="Times New Roman" w:hAnsi="Times New Roman" w:cs="Times New Roman"/>
          <w:sz w:val="28"/>
          <w:szCs w:val="28"/>
        </w:rPr>
        <w:t xml:space="preserve"> План мероприятий («дородная карта») по снижению рисков нарушения антимонопольного законодательства (</w:t>
      </w:r>
      <w:proofErr w:type="spellStart"/>
      <w:r w:rsidR="0029355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9355F">
        <w:rPr>
          <w:rFonts w:ascii="Times New Roman" w:hAnsi="Times New Roman" w:cs="Times New Roman"/>
          <w:sz w:val="28"/>
          <w:szCs w:val="28"/>
        </w:rPr>
        <w:t xml:space="preserve">-рисков) в администрации муниципального </w:t>
      </w:r>
      <w:r w:rsidR="00BC53D2">
        <w:rPr>
          <w:rFonts w:ascii="Times New Roman" w:hAnsi="Times New Roman" w:cs="Times New Roman"/>
          <w:sz w:val="28"/>
          <w:szCs w:val="28"/>
        </w:rPr>
        <w:t>образовани</w:t>
      </w:r>
      <w:r w:rsidR="00DA5FE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A5FE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DA5F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53D2">
        <w:rPr>
          <w:rFonts w:ascii="Times New Roman" w:hAnsi="Times New Roman" w:cs="Times New Roman"/>
          <w:sz w:val="28"/>
          <w:szCs w:val="28"/>
        </w:rPr>
        <w:t>.</w:t>
      </w:r>
    </w:p>
    <w:p w:rsidR="0029355F" w:rsidRPr="00655776" w:rsidRDefault="0029355F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лана включают:</w:t>
      </w:r>
    </w:p>
    <w:p w:rsidR="00655776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sz w:val="28"/>
          <w:szCs w:val="28"/>
        </w:rPr>
        <w:t>п</w:t>
      </w:r>
      <w:r w:rsidRPr="00E21029">
        <w:rPr>
          <w:rFonts w:ascii="Times New Roman" w:hAnsi="Times New Roman" w:cs="Times New Roman"/>
          <w:sz w:val="28"/>
          <w:szCs w:val="28"/>
        </w:rPr>
        <w:t>роведение анализа выявленных нарушений антимонопольного законодате</w:t>
      </w:r>
      <w:r>
        <w:rPr>
          <w:rFonts w:ascii="Times New Roman" w:hAnsi="Times New Roman" w:cs="Times New Roman"/>
          <w:sz w:val="28"/>
          <w:szCs w:val="28"/>
        </w:rPr>
        <w:t>льства за предыдущие 3 года (наличие предо</w:t>
      </w:r>
      <w:r w:rsidRPr="00E21029">
        <w:rPr>
          <w:rFonts w:ascii="Times New Roman" w:hAnsi="Times New Roman" w:cs="Times New Roman"/>
          <w:sz w:val="28"/>
          <w:szCs w:val="28"/>
        </w:rPr>
        <w:t>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sz w:val="28"/>
          <w:szCs w:val="28"/>
        </w:rPr>
        <w:t>п</w:t>
      </w:r>
      <w:r w:rsidRPr="00E21029">
        <w:rPr>
          <w:rFonts w:ascii="Times New Roman" w:hAnsi="Times New Roman" w:cs="Times New Roman"/>
          <w:sz w:val="28"/>
          <w:szCs w:val="28"/>
        </w:rPr>
        <w:t>роведение ежегодного анализа нормативных правовых актов в сфере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1029">
        <w:rPr>
          <w:rFonts w:ascii="Times New Roman" w:hAnsi="Times New Roman" w:cs="Times New Roman"/>
          <w:color w:val="000000"/>
          <w:sz w:val="28"/>
          <w:szCs w:val="28"/>
        </w:rPr>
        <w:t>нализ проектов правовых 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sz w:val="28"/>
          <w:szCs w:val="28"/>
        </w:rPr>
        <w:t>п</w:t>
      </w:r>
      <w:r w:rsidRPr="00E21029">
        <w:rPr>
          <w:rFonts w:ascii="Times New Roman" w:hAnsi="Times New Roman" w:cs="Times New Roman"/>
          <w:sz w:val="28"/>
          <w:szCs w:val="28"/>
        </w:rPr>
        <w:t>роведение мониторинга и анализа практики применения антимонопольного законодательства в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21029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оценки достижения ключевых показателей эффективности антимонопольного </w:t>
      </w:r>
      <w:proofErr w:type="spellStart"/>
      <w:r w:rsidRPr="00E21029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6A43" w:rsidRDefault="00437846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нализа нормативных правовых акто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делом экономики разрабатывается перечень нормативных правовых акто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2D73">
        <w:rPr>
          <w:rFonts w:ascii="Times New Roman" w:hAnsi="Times New Roman" w:cs="Times New Roman"/>
          <w:sz w:val="28"/>
          <w:szCs w:val="28"/>
        </w:rPr>
        <w:t xml:space="preserve"> (далее по тексту Перечень)</w:t>
      </w:r>
      <w:r>
        <w:rPr>
          <w:rFonts w:ascii="Times New Roman" w:hAnsi="Times New Roman" w:cs="Times New Roman"/>
          <w:sz w:val="28"/>
          <w:szCs w:val="28"/>
        </w:rPr>
        <w:t>. Перечень</w:t>
      </w:r>
      <w:r w:rsidR="00DF2D73">
        <w:rPr>
          <w:rFonts w:ascii="Times New Roman" w:hAnsi="Times New Roman" w:cs="Times New Roman"/>
          <w:sz w:val="28"/>
          <w:szCs w:val="28"/>
        </w:rPr>
        <w:t xml:space="preserve"> и тексты актов (за исключением актов, содержащих сведения, относящиеся к государственной тайне)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DF2D7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портал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8768E1" w:rsidRDefault="008768E1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ниторинга и анализа практики применени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нтимонопольного законодательства отделом экономики направлялись:</w:t>
      </w:r>
    </w:p>
    <w:p w:rsidR="008768E1" w:rsidRDefault="008768E1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просы сведений от структурных подразде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азработчиков проектов нормативных правовых акто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 наличии (отсутствии) замечаний и предложений по результатам общественных обсуждений соответствующих проектов нормативных правовых акто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роведение их оценки и учете (или отклонении) при разработке данных проектов;</w:t>
      </w:r>
      <w:proofErr w:type="gramEnd"/>
    </w:p>
    <w:p w:rsidR="008768E1" w:rsidRDefault="008768E1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ы сведений о выявленных конфликтах интересов в деятельности муниципальных служащих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сфере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7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азработанных предложениях по его предотвращению, о проведении соответствующих служебных проверок.</w:t>
      </w:r>
    </w:p>
    <w:p w:rsidR="00943847" w:rsidRDefault="00943847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поступившей на перечисленные выше запросы, замечания и предложения по результатам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 проектов нормативных правовых актов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5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в 2020 году</w:t>
      </w:r>
      <w:r w:rsidR="00C75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и;</w:t>
      </w:r>
    </w:p>
    <w:p w:rsidR="00943847" w:rsidRPr="00BB27A1" w:rsidRDefault="00943847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й конфликта интересов в деятельности муниципальных служащих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2020 году в сфере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е выявлено, служебных проверок не проводилось.</w:t>
      </w:r>
    </w:p>
    <w:p w:rsidR="001D3021" w:rsidRPr="004C7C40" w:rsidRDefault="001D3021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91973" w:rsidRPr="00E02447" w:rsidRDefault="00E02447" w:rsidP="00E0244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47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Pr="00E02447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E02447"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образования Отрадненский район.</w:t>
      </w:r>
    </w:p>
    <w:p w:rsidR="00991973" w:rsidRPr="00655776" w:rsidRDefault="00991973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D6" w:rsidRDefault="00CA1CD6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Отрадненский район утверждена постановлением администрации муниципального образования Отрадненский район </w:t>
      </w:r>
      <w:r w:rsidR="00410E13">
        <w:rPr>
          <w:rFonts w:ascii="Times New Roman" w:hAnsi="Times New Roman" w:cs="Times New Roman"/>
          <w:sz w:val="28"/>
          <w:szCs w:val="28"/>
        </w:rPr>
        <w:t>от 9 августа 2019 года № 475.</w:t>
      </w:r>
    </w:p>
    <w:p w:rsidR="00CA1CD6" w:rsidRDefault="00CA1CD6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и критерии их оценки</w:t>
      </w:r>
    </w:p>
    <w:p w:rsidR="00043FDC" w:rsidRDefault="00043FDC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FDC" w:rsidRPr="00043FDC" w:rsidRDefault="00043FDC" w:rsidP="00043FD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3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411"/>
        <w:gridCol w:w="1580"/>
      </w:tblGrid>
      <w:tr w:rsidR="00043FDC" w:rsidRPr="00043FDC" w:rsidTr="00507D61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ла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(единица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лах</w:t>
            </w:r>
          </w:p>
        </w:tc>
      </w:tr>
      <w:tr w:rsidR="00043FDC" w:rsidRPr="00043FDC" w:rsidTr="00507D61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антимонопольного</w:t>
            </w:r>
            <w:r w:rsidR="00024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43FDC" w:rsidRPr="00043FDC" w:rsidTr="00EB3385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ом</w:t>
            </w:r>
            <w:proofErr w:type="spellEnd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3FDC" w:rsidRPr="00043FDC" w:rsidTr="00EB3385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63E6D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FDC" w:rsidRPr="00043FDC" w:rsidTr="00EB3385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карте рисков: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исков высок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ков существенн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ков незначительн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45A40" w:rsidRPr="00043FDC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Pr="00043FDC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3FDC" w:rsidRPr="00043FDC" w:rsidTr="00507D61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боснованных замечаний, собранных при проведении анализа проектов нормативных правовых актов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3FDC" w:rsidRPr="00043FDC" w:rsidTr="00507D61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боснованных замечаний, собранных при проведении анализа нормативных правовых актов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40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A40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45A40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A40" w:rsidRPr="00043FDC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40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A40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345A40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43FDC" w:rsidRDefault="00043FDC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BEF" w:rsidRDefault="00345A40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71 балл</w:t>
      </w:r>
    </w:p>
    <w:p w:rsidR="00E273AB" w:rsidRDefault="00E273AB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расчета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Отрадненский район, утвержденной постановлением администрации муниципального образования Отрадн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 </w:t>
      </w:r>
      <w:r w:rsidR="00024E22">
        <w:rPr>
          <w:rFonts w:ascii="Times New Roman" w:hAnsi="Times New Roman" w:cs="Times New Roman"/>
          <w:sz w:val="28"/>
          <w:szCs w:val="28"/>
        </w:rPr>
        <w:t>от 9 августа 2019 года № 475</w:t>
      </w:r>
      <w:r>
        <w:rPr>
          <w:rFonts w:ascii="Times New Roman" w:hAnsi="Times New Roman" w:cs="Times New Roman"/>
          <w:sz w:val="28"/>
          <w:szCs w:val="28"/>
        </w:rPr>
        <w:t>, данны</w:t>
      </w:r>
      <w:r w:rsidR="000C1A74">
        <w:rPr>
          <w:rFonts w:ascii="Times New Roman" w:hAnsi="Times New Roman" w:cs="Times New Roman"/>
          <w:sz w:val="28"/>
          <w:szCs w:val="28"/>
        </w:rPr>
        <w:t>й результат относится к хорошему</w:t>
      </w:r>
      <w:r>
        <w:rPr>
          <w:rFonts w:ascii="Times New Roman" w:hAnsi="Times New Roman" w:cs="Times New Roman"/>
          <w:sz w:val="28"/>
          <w:szCs w:val="28"/>
        </w:rPr>
        <w:t xml:space="preserve"> уровню.</w:t>
      </w:r>
    </w:p>
    <w:p w:rsidR="00E273AB" w:rsidRDefault="00E273AB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E0A" w:rsidRDefault="00682E0A" w:rsidP="00682E0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0A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реализации антимонопольного </w:t>
      </w:r>
      <w:proofErr w:type="spellStart"/>
      <w:r w:rsidRPr="00682E0A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682E0A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Отрадненский район в 2019 году</w:t>
      </w:r>
    </w:p>
    <w:p w:rsidR="00682E0A" w:rsidRDefault="00682E0A" w:rsidP="00682E0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0A" w:rsidRPr="00682E0A" w:rsidRDefault="005458BE" w:rsidP="00682E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682E0A" w:rsidRPr="00682E0A">
        <w:rPr>
          <w:rFonts w:ascii="Times New Roman" w:hAnsi="Times New Roman" w:cs="Times New Roman"/>
          <w:sz w:val="28"/>
          <w:szCs w:val="28"/>
        </w:rPr>
        <w:t xml:space="preserve"> год нарушений антимонопольного законодательства в деятельности администрации муниципального образования Отрадненский район не зафиксировано.</w:t>
      </w:r>
    </w:p>
    <w:sectPr w:rsidR="00682E0A" w:rsidRPr="00682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5136"/>
    <w:multiLevelType w:val="hybridMultilevel"/>
    <w:tmpl w:val="BD66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832B6"/>
    <w:multiLevelType w:val="hybridMultilevel"/>
    <w:tmpl w:val="DF9CF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73"/>
    <w:rsid w:val="00002900"/>
    <w:rsid w:val="00015FEE"/>
    <w:rsid w:val="00024E22"/>
    <w:rsid w:val="00043FDC"/>
    <w:rsid w:val="000C1A74"/>
    <w:rsid w:val="00137A11"/>
    <w:rsid w:val="0014136C"/>
    <w:rsid w:val="001D3021"/>
    <w:rsid w:val="00263E6D"/>
    <w:rsid w:val="0029355F"/>
    <w:rsid w:val="00345A40"/>
    <w:rsid w:val="003A50F5"/>
    <w:rsid w:val="00410E13"/>
    <w:rsid w:val="00427C58"/>
    <w:rsid w:val="00437846"/>
    <w:rsid w:val="00466FCF"/>
    <w:rsid w:val="00480615"/>
    <w:rsid w:val="00481CB1"/>
    <w:rsid w:val="004B3473"/>
    <w:rsid w:val="004C7C40"/>
    <w:rsid w:val="004D5B4E"/>
    <w:rsid w:val="004F1DDB"/>
    <w:rsid w:val="00537048"/>
    <w:rsid w:val="00543414"/>
    <w:rsid w:val="005458BE"/>
    <w:rsid w:val="00571174"/>
    <w:rsid w:val="005B1CA9"/>
    <w:rsid w:val="006349CC"/>
    <w:rsid w:val="00643069"/>
    <w:rsid w:val="00655776"/>
    <w:rsid w:val="00682E0A"/>
    <w:rsid w:val="006C12FE"/>
    <w:rsid w:val="007070F9"/>
    <w:rsid w:val="00727FD8"/>
    <w:rsid w:val="00766162"/>
    <w:rsid w:val="00767AFD"/>
    <w:rsid w:val="0077438F"/>
    <w:rsid w:val="007B5201"/>
    <w:rsid w:val="007E72A6"/>
    <w:rsid w:val="008238AB"/>
    <w:rsid w:val="00825949"/>
    <w:rsid w:val="008768E1"/>
    <w:rsid w:val="008E074E"/>
    <w:rsid w:val="00943847"/>
    <w:rsid w:val="00991973"/>
    <w:rsid w:val="009F1686"/>
    <w:rsid w:val="00A0779D"/>
    <w:rsid w:val="00A12B55"/>
    <w:rsid w:val="00A21BEF"/>
    <w:rsid w:val="00AC422E"/>
    <w:rsid w:val="00B1778E"/>
    <w:rsid w:val="00B8300A"/>
    <w:rsid w:val="00BB026C"/>
    <w:rsid w:val="00BB27A1"/>
    <w:rsid w:val="00BB501F"/>
    <w:rsid w:val="00BC53D2"/>
    <w:rsid w:val="00C108C8"/>
    <w:rsid w:val="00C60699"/>
    <w:rsid w:val="00C754B2"/>
    <w:rsid w:val="00C756E7"/>
    <w:rsid w:val="00CA1CD6"/>
    <w:rsid w:val="00CB23FD"/>
    <w:rsid w:val="00D2732E"/>
    <w:rsid w:val="00D76BB4"/>
    <w:rsid w:val="00D92D32"/>
    <w:rsid w:val="00DA5FE3"/>
    <w:rsid w:val="00DD5786"/>
    <w:rsid w:val="00DE58E4"/>
    <w:rsid w:val="00DF2D73"/>
    <w:rsid w:val="00E02447"/>
    <w:rsid w:val="00E273AB"/>
    <w:rsid w:val="00EB3385"/>
    <w:rsid w:val="00EB6A43"/>
    <w:rsid w:val="00F34514"/>
    <w:rsid w:val="00F45B31"/>
    <w:rsid w:val="00F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40"/>
    <w:pPr>
      <w:ind w:left="720"/>
      <w:contextualSpacing/>
    </w:pPr>
  </w:style>
  <w:style w:type="table" w:styleId="a4">
    <w:name w:val="Table Grid"/>
    <w:basedOn w:val="a1"/>
    <w:uiPriority w:val="59"/>
    <w:rsid w:val="00A2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40"/>
    <w:pPr>
      <w:ind w:left="720"/>
      <w:contextualSpacing/>
    </w:pPr>
  </w:style>
  <w:style w:type="table" w:styleId="a4">
    <w:name w:val="Table Grid"/>
    <w:basedOn w:val="a1"/>
    <w:uiPriority w:val="59"/>
    <w:rsid w:val="00A2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B5C7-D3A0-49FA-822F-A6CC93C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19</cp:revision>
  <cp:lastPrinted>2021-06-17T13:55:00Z</cp:lastPrinted>
  <dcterms:created xsi:type="dcterms:W3CDTF">2021-06-17T12:26:00Z</dcterms:created>
  <dcterms:modified xsi:type="dcterms:W3CDTF">2021-06-17T14:10:00Z</dcterms:modified>
</cp:coreProperties>
</file>